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C788" w14:textId="77777777" w:rsidR="00CF6130" w:rsidRPr="005321CC" w:rsidRDefault="00CF6130" w:rsidP="009614BD">
      <w:pPr>
        <w:spacing w:after="0" w:line="276" w:lineRule="auto"/>
      </w:pPr>
    </w:p>
    <w:p w14:paraId="230DAC49" w14:textId="65108FC6" w:rsidR="004A2008" w:rsidRPr="005321CC" w:rsidRDefault="004A2008" w:rsidP="0003253F">
      <w:pPr>
        <w:pStyle w:val="Nagwek5"/>
        <w:spacing w:before="0" w:after="0" w:line="276" w:lineRule="auto"/>
        <w:jc w:val="center"/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</w:pPr>
      <w:r w:rsidRPr="005321CC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Zgłoszenie kandydata do </w:t>
      </w:r>
      <w:r w:rsidR="00252D8C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k</w:t>
      </w:r>
      <w:r w:rsidRPr="005321CC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omisji konkursowej</w:t>
      </w:r>
    </w:p>
    <w:p w14:paraId="69EF260F" w14:textId="4ABF64AA" w:rsidR="004A2008" w:rsidRPr="005321CC" w:rsidRDefault="00FD1A4B" w:rsidP="0003253F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321CC">
        <w:rPr>
          <w:rFonts w:ascii="Arial" w:eastAsia="Times New Roman" w:hAnsi="Arial" w:cs="Arial"/>
          <w:lang w:eastAsia="pl-PL"/>
        </w:rPr>
        <w:t>„</w:t>
      </w:r>
      <w:r w:rsidRPr="005321CC">
        <w:rPr>
          <w:rFonts w:ascii="Arial" w:hAnsi="Arial" w:cs="Arial"/>
        </w:rPr>
        <w:t>Wspieranie działalności na rzecz organizacji pozarządowych oraz podmiotów wymienionych</w:t>
      </w:r>
      <w:r w:rsidR="009C717C">
        <w:rPr>
          <w:rFonts w:ascii="Arial" w:hAnsi="Arial" w:cs="Arial"/>
        </w:rPr>
        <w:br/>
      </w:r>
      <w:r w:rsidRPr="005321CC">
        <w:rPr>
          <w:rFonts w:ascii="Arial" w:hAnsi="Arial" w:cs="Arial"/>
        </w:rPr>
        <w:t xml:space="preserve">w art. 3 ust. 3, </w:t>
      </w:r>
      <w:r w:rsidR="00CF4320" w:rsidRPr="005321CC">
        <w:rPr>
          <w:rFonts w:ascii="Arial" w:hAnsi="Arial" w:cs="Arial"/>
        </w:rPr>
        <w:t>w zakresie określonym w pkt 1-32a</w:t>
      </w:r>
      <w:r w:rsidR="00CF4320" w:rsidRPr="005321CC">
        <w:rPr>
          <w:rFonts w:ascii="Arial" w:hAnsi="Arial" w:cs="Arial"/>
          <w:b/>
          <w:bCs/>
        </w:rPr>
        <w:t xml:space="preserve"> </w:t>
      </w:r>
      <w:r w:rsidRPr="005321CC">
        <w:rPr>
          <w:rFonts w:ascii="Arial" w:hAnsi="Arial" w:cs="Arial"/>
        </w:rPr>
        <w:t xml:space="preserve">ustawy o działalności pożytku publicznego </w:t>
      </w:r>
      <w:r w:rsidR="00CF4320" w:rsidRPr="005321CC">
        <w:rPr>
          <w:rFonts w:ascii="Arial" w:hAnsi="Arial" w:cs="Arial"/>
        </w:rPr>
        <w:br/>
      </w:r>
      <w:r w:rsidRPr="005321CC">
        <w:rPr>
          <w:rFonts w:ascii="Arial" w:hAnsi="Arial" w:cs="Arial"/>
        </w:rPr>
        <w:t>i o wolontariacie</w:t>
      </w:r>
      <w:r w:rsidRPr="005321CC">
        <w:rPr>
          <w:rFonts w:ascii="Arial" w:eastAsia="Times New Roman" w:hAnsi="Arial" w:cs="Arial"/>
          <w:lang w:eastAsia="pl-PL"/>
        </w:rPr>
        <w:t>”</w:t>
      </w:r>
    </w:p>
    <w:p w14:paraId="48165F20" w14:textId="77777777" w:rsidR="00FD1A4B" w:rsidRPr="005321CC" w:rsidRDefault="00FD1A4B" w:rsidP="009614BD">
      <w:pPr>
        <w:spacing w:after="0" w:line="276" w:lineRule="auto"/>
        <w:rPr>
          <w:rFonts w:ascii="Arial" w:eastAsia="Times New Roman" w:hAnsi="Arial" w:cs="Arial"/>
          <w:b/>
        </w:rPr>
      </w:pPr>
    </w:p>
    <w:p w14:paraId="16940F9A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21CC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49274DFA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3E75128" w14:textId="77777777" w:rsidR="004A2008" w:rsidRPr="005321CC" w:rsidRDefault="004A2008" w:rsidP="009614BD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5321CC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5C211D22" w14:textId="77777777" w:rsidR="004A2008" w:rsidRPr="005321CC" w:rsidRDefault="004A2008" w:rsidP="009614BD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5321CC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7D6784A1" w14:textId="77777777" w:rsidR="004A2008" w:rsidRPr="005321CC" w:rsidRDefault="004A2008" w:rsidP="009614BD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5321CC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5321CC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0758082E" w14:textId="77777777" w:rsidR="004A2008" w:rsidRPr="005321CC" w:rsidRDefault="004A2008" w:rsidP="009614BD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5321CC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5321CC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5321CC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…</w:t>
      </w:r>
    </w:p>
    <w:p w14:paraId="573E9192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21CC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663651C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E2A9931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321CC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3EB94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21CC">
        <w:rPr>
          <w:rFonts w:ascii="Arial" w:eastAsia="Times New Roman" w:hAnsi="Arial" w:cs="Arial"/>
          <w:b/>
          <w:lang w:eastAsia="pl-PL"/>
        </w:rPr>
        <w:t>Opis doświadczenia zawodowego kandydata w realizacji zadań w obszarze pożytku publicznego, w ramach którego ubiega się o członkostwo w komisji:</w:t>
      </w:r>
    </w:p>
    <w:p w14:paraId="1FB1737F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5A883BC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321C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5321CC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CD2B0C4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9D43795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D650393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747244D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F486839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321CC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7D35322" w14:textId="725ADCD2" w:rsidR="004A2008" w:rsidRPr="008E1547" w:rsidRDefault="004A2008" w:rsidP="009614BD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1547">
        <w:rPr>
          <w:rFonts w:ascii="Arial" w:eastAsia="Times New Roman" w:hAnsi="Arial" w:cs="Arial"/>
          <w:bCs/>
          <w:sz w:val="20"/>
          <w:szCs w:val="20"/>
          <w:lang w:eastAsia="pl-PL"/>
        </w:rPr>
        <w:t>(Podpisy osób reprezentujących organizację wskazującą kandydata do komisji konkursowej)</w:t>
      </w:r>
    </w:p>
    <w:p w14:paraId="11292615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2A6A83A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E90A689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51E483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6B82A1D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234810A" w14:textId="77777777" w:rsidR="004A2008" w:rsidRPr="005321CC" w:rsidRDefault="004A2008" w:rsidP="009614BD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4A2008" w:rsidRPr="005321CC" w:rsidSect="004A2008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</w:sectPr>
      </w:pPr>
      <w:r w:rsidRPr="005321CC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5321CC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5321CC" w:rsidRDefault="00600172" w:rsidP="009614B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321CC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4A2008" w:rsidRPr="008E1547" w14:paraId="35F98ECD" w14:textId="77777777" w:rsidTr="00115CBC">
        <w:trPr>
          <w:trHeight w:val="448"/>
        </w:trPr>
        <w:tc>
          <w:tcPr>
            <w:tcW w:w="10080" w:type="dxa"/>
          </w:tcPr>
          <w:p w14:paraId="4C2DEC22" w14:textId="77777777" w:rsidR="004A2008" w:rsidRPr="008E1547" w:rsidRDefault="004A2008" w:rsidP="009614BD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, że:</w:t>
            </w: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18C8BE87" w14:textId="14BE9653" w:rsidR="004A2008" w:rsidRPr="008E1547" w:rsidRDefault="004A2008" w:rsidP="009614BD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</w:t>
            </w:r>
            <w:r w:rsidR="00CF6130"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pn.: </w:t>
            </w:r>
            <w:r w:rsidR="00FD1A4B"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FD1A4B" w:rsidRPr="008E1547">
              <w:rPr>
                <w:rFonts w:ascii="Arial" w:hAnsi="Arial" w:cs="Arial"/>
                <w:sz w:val="20"/>
                <w:szCs w:val="20"/>
              </w:rPr>
              <w:t xml:space="preserve">Wspieranie działalności na rzecz organizacji pozarządowych oraz podmiotów wymienionych </w:t>
            </w:r>
            <w:r w:rsidR="00FD1A4B" w:rsidRPr="008E1547">
              <w:rPr>
                <w:rFonts w:ascii="Arial" w:hAnsi="Arial" w:cs="Arial"/>
                <w:sz w:val="20"/>
                <w:szCs w:val="20"/>
              </w:rPr>
              <w:br/>
              <w:t>w art. 3 ust. 3,</w:t>
            </w:r>
            <w:r w:rsidR="00CF4320" w:rsidRPr="008E154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CF4320" w:rsidRPr="008E1547">
              <w:rPr>
                <w:rFonts w:ascii="Arial" w:hAnsi="Arial" w:cs="Arial"/>
                <w:sz w:val="20"/>
                <w:szCs w:val="20"/>
              </w:rPr>
              <w:t>w zakresie określonym w pkt 1-32a</w:t>
            </w:r>
            <w:r w:rsidR="00CF4320" w:rsidRPr="008E15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1A4B" w:rsidRPr="008E1547">
              <w:rPr>
                <w:rFonts w:ascii="Arial" w:hAnsi="Arial" w:cs="Arial"/>
                <w:sz w:val="20"/>
                <w:szCs w:val="20"/>
              </w:rPr>
              <w:t xml:space="preserve">ustawy o działalności pożytku publicznego </w:t>
            </w:r>
            <w:r w:rsidR="00CF4320" w:rsidRPr="008E1547">
              <w:rPr>
                <w:rFonts w:ascii="Arial" w:hAnsi="Arial" w:cs="Arial"/>
                <w:sz w:val="20"/>
                <w:szCs w:val="20"/>
              </w:rPr>
              <w:br/>
            </w:r>
            <w:r w:rsidR="00FD1A4B" w:rsidRPr="008E1547">
              <w:rPr>
                <w:rFonts w:ascii="Arial" w:hAnsi="Arial" w:cs="Arial"/>
                <w:sz w:val="20"/>
                <w:szCs w:val="20"/>
              </w:rPr>
              <w:t>i o wolontariacie</w:t>
            </w:r>
            <w:r w:rsidR="00FD1A4B"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  <w:p w14:paraId="68420347" w14:textId="77777777" w:rsidR="004A2008" w:rsidRPr="008E1547" w:rsidRDefault="004A2008" w:rsidP="009614BD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4784AA83" w14:textId="77777777" w:rsidR="004A2008" w:rsidRPr="008E1547" w:rsidRDefault="004A2008" w:rsidP="009614BD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478E36C3" w14:textId="77777777" w:rsidR="004A2008" w:rsidRPr="008E1547" w:rsidRDefault="004A2008" w:rsidP="009614BD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35D7A225" w14:textId="77777777" w:rsidR="004A2008" w:rsidRPr="008E1547" w:rsidRDefault="004A2008" w:rsidP="009614BD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2C742DF9" w14:textId="77777777" w:rsidR="004A2008" w:rsidRPr="008E1547" w:rsidRDefault="004A2008" w:rsidP="009614BD">
            <w:pPr>
              <w:numPr>
                <w:ilvl w:val="3"/>
                <w:numId w:val="12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00147CB5" w14:textId="77777777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2D00D7AA" w14:textId="77777777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0" w:history="1">
              <w:r w:rsidRPr="008E1547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145E592C" w14:textId="46EC8C3A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przetwarzane będą w celu wypełnienia obowiązku prawnego wynikającego z ustawy </w:t>
            </w:r>
            <w:r w:rsidR="00FD1A4B"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nia 24 kwietnia 2003 r. o działalności pożytku publicznego i o wolontariacie, którym jest przeprowadzenie otwartego konkursu ofert na powierzenie/wspieranie realizacji zadań Miasta Rzeszowa,</w:t>
            </w:r>
          </w:p>
          <w:p w14:paraId="028FA7E2" w14:textId="77777777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5C2833BC" w14:textId="77777777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0D559AB4" w14:textId="77777777" w:rsidR="004A2008" w:rsidRPr="008E1547" w:rsidRDefault="004A2008" w:rsidP="009614BD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281CA8FC" w14:textId="77777777" w:rsidR="004A2008" w:rsidRPr="008E1547" w:rsidRDefault="004A2008" w:rsidP="009614BD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6E8B8ADC" w14:textId="77777777" w:rsidR="004A2008" w:rsidRPr="008E1547" w:rsidRDefault="004A2008" w:rsidP="009614BD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7A5B066A" w14:textId="77777777" w:rsidR="004A2008" w:rsidRPr="008E1547" w:rsidRDefault="004A2008" w:rsidP="009614B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1547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11121150" w14:textId="77777777" w:rsidR="004A2008" w:rsidRPr="008E1547" w:rsidRDefault="004A2008" w:rsidP="009614B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1547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7D2EE6D3" w14:textId="77777777" w:rsidR="004A2008" w:rsidRPr="008E1547" w:rsidRDefault="004A2008" w:rsidP="009614BD">
            <w:pPr>
              <w:numPr>
                <w:ilvl w:val="2"/>
                <w:numId w:val="13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0B5A38C6" w14:textId="77777777" w:rsidR="004A2008" w:rsidRPr="008E1547" w:rsidRDefault="004A2008" w:rsidP="009614B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1547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1F40AAD2" w14:textId="77777777" w:rsidR="004A2008" w:rsidRPr="008E1547" w:rsidRDefault="004A2008" w:rsidP="009614B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1547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0EE5F82F" w14:textId="77777777" w:rsidR="004A2008" w:rsidRPr="008E1547" w:rsidRDefault="004A2008" w:rsidP="009614BD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1547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76ED7E7" w14:textId="77777777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25D6E91" w14:textId="77777777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5678C9D" w14:textId="77777777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608A3801" w14:textId="77777777" w:rsidR="004A2008" w:rsidRPr="008E1547" w:rsidRDefault="004A2008" w:rsidP="009614BD">
            <w:pPr>
              <w:numPr>
                <w:ilvl w:val="1"/>
                <w:numId w:val="13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8E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1935774" w14:textId="77777777" w:rsidR="004A2008" w:rsidRPr="008E1547" w:rsidRDefault="004A2008" w:rsidP="009614BD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ED5DA" w14:textId="77777777" w:rsidR="004A2008" w:rsidRPr="008E1547" w:rsidRDefault="004A2008" w:rsidP="009614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..</w:t>
            </w:r>
          </w:p>
          <w:p w14:paraId="2E957015" w14:textId="0EAF0ECC" w:rsidR="004A2008" w:rsidRPr="008E1547" w:rsidRDefault="004A2008" w:rsidP="009614B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5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8E1547" w:rsidRDefault="00600172" w:rsidP="009614BD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600172" w:rsidRPr="008E1547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755E" w14:textId="77777777" w:rsidR="00C93DC8" w:rsidRDefault="00C93DC8">
      <w:pPr>
        <w:spacing w:after="0" w:line="240" w:lineRule="auto"/>
      </w:pPr>
      <w:r>
        <w:separator/>
      </w:r>
    </w:p>
  </w:endnote>
  <w:endnote w:type="continuationSeparator" w:id="0">
    <w:p w14:paraId="2309C4AC" w14:textId="77777777" w:rsidR="00C93DC8" w:rsidRDefault="00C9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8F2CD" w14:textId="77777777" w:rsidR="00C93DC8" w:rsidRDefault="00C93DC8">
      <w:pPr>
        <w:spacing w:after="0" w:line="240" w:lineRule="auto"/>
      </w:pPr>
      <w:r>
        <w:separator/>
      </w:r>
    </w:p>
  </w:footnote>
  <w:footnote w:type="continuationSeparator" w:id="0">
    <w:p w14:paraId="66AB7E8A" w14:textId="77777777" w:rsidR="00C93DC8" w:rsidRDefault="00C9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275657A4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BB705D3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075C5"/>
    <w:multiLevelType w:val="hybridMultilevel"/>
    <w:tmpl w:val="8C42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04D76"/>
    <w:multiLevelType w:val="hybridMultilevel"/>
    <w:tmpl w:val="EEA48CF8"/>
    <w:lvl w:ilvl="0" w:tplc="00D0936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51540"/>
    <w:multiLevelType w:val="hybridMultilevel"/>
    <w:tmpl w:val="FDA8B794"/>
    <w:lvl w:ilvl="0" w:tplc="04150017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220EC"/>
    <w:multiLevelType w:val="hybridMultilevel"/>
    <w:tmpl w:val="6A084CA0"/>
    <w:lvl w:ilvl="0" w:tplc="FFFFFFFF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09360">
      <w:start w:val="1"/>
      <w:numFmt w:val="bullet"/>
      <w:lvlText w:val=""/>
      <w:lvlJc w:val="center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49EE80F4"/>
    <w:lvl w:ilvl="0" w:tplc="755A7E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087001"/>
    <w:multiLevelType w:val="hybridMultilevel"/>
    <w:tmpl w:val="40463238"/>
    <w:lvl w:ilvl="0" w:tplc="A8D6C52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23737B"/>
    <w:multiLevelType w:val="hybridMultilevel"/>
    <w:tmpl w:val="0C381FEC"/>
    <w:lvl w:ilvl="0" w:tplc="00D0936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34C6E8C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)"/>
      <w:lvlJc w:val="left"/>
      <w:pPr>
        <w:ind w:left="3447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DB5DA8"/>
    <w:multiLevelType w:val="hybridMultilevel"/>
    <w:tmpl w:val="165051F4"/>
    <w:lvl w:ilvl="0" w:tplc="8E6A0A58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59663E"/>
    <w:multiLevelType w:val="hybridMultilevel"/>
    <w:tmpl w:val="38DE2EF6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00D09360">
      <w:start w:val="1"/>
      <w:numFmt w:val="bullet"/>
      <w:lvlText w:val=""/>
      <w:lvlJc w:val="center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706374"/>
    <w:multiLevelType w:val="hybridMultilevel"/>
    <w:tmpl w:val="D3F6279E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)"/>
      <w:lvlJc w:val="left"/>
      <w:pPr>
        <w:ind w:left="3447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93638E"/>
    <w:multiLevelType w:val="hybridMultilevel"/>
    <w:tmpl w:val="0C962218"/>
    <w:lvl w:ilvl="0" w:tplc="00D09360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F4091"/>
    <w:multiLevelType w:val="hybridMultilevel"/>
    <w:tmpl w:val="0BAE5488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)"/>
      <w:lvlJc w:val="left"/>
      <w:pPr>
        <w:ind w:left="3447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4"/>
  </w:num>
  <w:num w:numId="2" w16cid:durableId="358356281">
    <w:abstractNumId w:val="23"/>
  </w:num>
  <w:num w:numId="3" w16cid:durableId="1289581248">
    <w:abstractNumId w:val="21"/>
  </w:num>
  <w:num w:numId="4" w16cid:durableId="1286229586">
    <w:abstractNumId w:val="12"/>
  </w:num>
  <w:num w:numId="5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5194320">
    <w:abstractNumId w:val="22"/>
  </w:num>
  <w:num w:numId="7" w16cid:durableId="972714236">
    <w:abstractNumId w:val="30"/>
  </w:num>
  <w:num w:numId="8" w16cid:durableId="951744878">
    <w:abstractNumId w:val="8"/>
  </w:num>
  <w:num w:numId="9" w16cid:durableId="1412779449">
    <w:abstractNumId w:val="32"/>
  </w:num>
  <w:num w:numId="10" w16cid:durableId="1092505650">
    <w:abstractNumId w:val="5"/>
  </w:num>
  <w:num w:numId="11" w16cid:durableId="405346648">
    <w:abstractNumId w:val="42"/>
  </w:num>
  <w:num w:numId="12" w16cid:durableId="545607960">
    <w:abstractNumId w:val="10"/>
  </w:num>
  <w:num w:numId="13" w16cid:durableId="1271083472">
    <w:abstractNumId w:val="15"/>
  </w:num>
  <w:num w:numId="14" w16cid:durableId="999697966">
    <w:abstractNumId w:val="34"/>
  </w:num>
  <w:num w:numId="15" w16cid:durableId="1451826135">
    <w:abstractNumId w:val="26"/>
  </w:num>
  <w:num w:numId="16" w16cid:durableId="1625230156">
    <w:abstractNumId w:val="2"/>
  </w:num>
  <w:num w:numId="17" w16cid:durableId="817957808">
    <w:abstractNumId w:val="35"/>
  </w:num>
  <w:num w:numId="18" w16cid:durableId="860046918">
    <w:abstractNumId w:val="40"/>
  </w:num>
  <w:num w:numId="19" w16cid:durableId="2130003909">
    <w:abstractNumId w:val="13"/>
  </w:num>
  <w:num w:numId="20" w16cid:durableId="1698969121">
    <w:abstractNumId w:val="25"/>
  </w:num>
  <w:num w:numId="21" w16cid:durableId="1773470203">
    <w:abstractNumId w:val="9"/>
  </w:num>
  <w:num w:numId="22" w16cid:durableId="810753156">
    <w:abstractNumId w:val="43"/>
  </w:num>
  <w:num w:numId="23" w16cid:durableId="725252727">
    <w:abstractNumId w:val="7"/>
  </w:num>
  <w:num w:numId="24" w16cid:durableId="78646708">
    <w:abstractNumId w:val="28"/>
  </w:num>
  <w:num w:numId="25" w16cid:durableId="1819880860">
    <w:abstractNumId w:val="4"/>
  </w:num>
  <w:num w:numId="26" w16cid:durableId="797259986">
    <w:abstractNumId w:val="0"/>
  </w:num>
  <w:num w:numId="27" w16cid:durableId="2143688430">
    <w:abstractNumId w:val="24"/>
  </w:num>
  <w:num w:numId="28" w16cid:durableId="1546067896">
    <w:abstractNumId w:val="27"/>
  </w:num>
  <w:num w:numId="29" w16cid:durableId="681709514">
    <w:abstractNumId w:val="37"/>
  </w:num>
  <w:num w:numId="30" w16cid:durableId="1086536930">
    <w:abstractNumId w:val="38"/>
  </w:num>
  <w:num w:numId="31" w16cid:durableId="138886746">
    <w:abstractNumId w:val="18"/>
  </w:num>
  <w:num w:numId="32" w16cid:durableId="803620375">
    <w:abstractNumId w:val="17"/>
  </w:num>
  <w:num w:numId="33" w16cid:durableId="1722943102">
    <w:abstractNumId w:val="29"/>
  </w:num>
  <w:num w:numId="34" w16cid:durableId="867335700">
    <w:abstractNumId w:val="3"/>
  </w:num>
  <w:num w:numId="35" w16cid:durableId="1038968443">
    <w:abstractNumId w:val="31"/>
  </w:num>
  <w:num w:numId="36" w16cid:durableId="1592271480">
    <w:abstractNumId w:val="16"/>
  </w:num>
  <w:num w:numId="37" w16cid:durableId="805664969">
    <w:abstractNumId w:val="36"/>
  </w:num>
  <w:num w:numId="38" w16cid:durableId="1508592392">
    <w:abstractNumId w:val="6"/>
  </w:num>
  <w:num w:numId="39" w16cid:durableId="512034350">
    <w:abstractNumId w:val="20"/>
  </w:num>
  <w:num w:numId="40" w16cid:durableId="213152909">
    <w:abstractNumId w:val="41"/>
  </w:num>
  <w:num w:numId="41" w16cid:durableId="2131430840">
    <w:abstractNumId w:val="33"/>
  </w:num>
  <w:num w:numId="42" w16cid:durableId="444350692">
    <w:abstractNumId w:val="39"/>
  </w:num>
  <w:num w:numId="43" w16cid:durableId="651711411">
    <w:abstractNumId w:val="19"/>
  </w:num>
  <w:num w:numId="44" w16cid:durableId="126190847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75DC"/>
    <w:rsid w:val="000124BA"/>
    <w:rsid w:val="00013EB9"/>
    <w:rsid w:val="00015792"/>
    <w:rsid w:val="00020AAB"/>
    <w:rsid w:val="000221D0"/>
    <w:rsid w:val="00024A27"/>
    <w:rsid w:val="000277CD"/>
    <w:rsid w:val="0003253F"/>
    <w:rsid w:val="000330F6"/>
    <w:rsid w:val="00046610"/>
    <w:rsid w:val="00055BF7"/>
    <w:rsid w:val="0005633C"/>
    <w:rsid w:val="0006093B"/>
    <w:rsid w:val="00061709"/>
    <w:rsid w:val="00063483"/>
    <w:rsid w:val="00065587"/>
    <w:rsid w:val="00067049"/>
    <w:rsid w:val="00067994"/>
    <w:rsid w:val="00070579"/>
    <w:rsid w:val="00072B86"/>
    <w:rsid w:val="000904DD"/>
    <w:rsid w:val="000A1B38"/>
    <w:rsid w:val="000B1752"/>
    <w:rsid w:val="000B2F08"/>
    <w:rsid w:val="000B4457"/>
    <w:rsid w:val="000B74B0"/>
    <w:rsid w:val="000C0A80"/>
    <w:rsid w:val="000C5EA4"/>
    <w:rsid w:val="000D6DE9"/>
    <w:rsid w:val="000D7109"/>
    <w:rsid w:val="000E3B03"/>
    <w:rsid w:val="000E3D9C"/>
    <w:rsid w:val="000E7E1C"/>
    <w:rsid w:val="000F7DFA"/>
    <w:rsid w:val="0010140F"/>
    <w:rsid w:val="00101921"/>
    <w:rsid w:val="0010391C"/>
    <w:rsid w:val="00111FA1"/>
    <w:rsid w:val="0011301F"/>
    <w:rsid w:val="00115CBC"/>
    <w:rsid w:val="00125987"/>
    <w:rsid w:val="00126773"/>
    <w:rsid w:val="00126BFC"/>
    <w:rsid w:val="00127A22"/>
    <w:rsid w:val="00133961"/>
    <w:rsid w:val="00133FFD"/>
    <w:rsid w:val="00140379"/>
    <w:rsid w:val="001624A9"/>
    <w:rsid w:val="001641D8"/>
    <w:rsid w:val="0016597B"/>
    <w:rsid w:val="00166559"/>
    <w:rsid w:val="001748E4"/>
    <w:rsid w:val="00174C02"/>
    <w:rsid w:val="00175205"/>
    <w:rsid w:val="0018744D"/>
    <w:rsid w:val="00191AD7"/>
    <w:rsid w:val="001A27C3"/>
    <w:rsid w:val="001A3635"/>
    <w:rsid w:val="001B3177"/>
    <w:rsid w:val="001B64F3"/>
    <w:rsid w:val="001C10BE"/>
    <w:rsid w:val="001C4EE4"/>
    <w:rsid w:val="001D1CAF"/>
    <w:rsid w:val="001D3AC0"/>
    <w:rsid w:val="001D6744"/>
    <w:rsid w:val="001E2420"/>
    <w:rsid w:val="001E3D81"/>
    <w:rsid w:val="001E5E48"/>
    <w:rsid w:val="001F0C2B"/>
    <w:rsid w:val="00204CE5"/>
    <w:rsid w:val="00216AD8"/>
    <w:rsid w:val="00220413"/>
    <w:rsid w:val="002323AC"/>
    <w:rsid w:val="00234011"/>
    <w:rsid w:val="00244742"/>
    <w:rsid w:val="00245FEC"/>
    <w:rsid w:val="00246607"/>
    <w:rsid w:val="00250937"/>
    <w:rsid w:val="00251F8A"/>
    <w:rsid w:val="00252D8C"/>
    <w:rsid w:val="00263D3E"/>
    <w:rsid w:val="00276620"/>
    <w:rsid w:val="002812B4"/>
    <w:rsid w:val="002814F5"/>
    <w:rsid w:val="00283AE4"/>
    <w:rsid w:val="0028580B"/>
    <w:rsid w:val="002A269E"/>
    <w:rsid w:val="002A29BA"/>
    <w:rsid w:val="002A4B08"/>
    <w:rsid w:val="002A71D2"/>
    <w:rsid w:val="002B3C09"/>
    <w:rsid w:val="002B65E0"/>
    <w:rsid w:val="002C54C3"/>
    <w:rsid w:val="002D53F4"/>
    <w:rsid w:val="002E2F94"/>
    <w:rsid w:val="002F1260"/>
    <w:rsid w:val="00304518"/>
    <w:rsid w:val="00311DD8"/>
    <w:rsid w:val="003158FA"/>
    <w:rsid w:val="00315E49"/>
    <w:rsid w:val="00321D4F"/>
    <w:rsid w:val="00322C34"/>
    <w:rsid w:val="00322C7D"/>
    <w:rsid w:val="00326C84"/>
    <w:rsid w:val="003513B1"/>
    <w:rsid w:val="00351D54"/>
    <w:rsid w:val="00361470"/>
    <w:rsid w:val="003642AD"/>
    <w:rsid w:val="00371C6E"/>
    <w:rsid w:val="0037742F"/>
    <w:rsid w:val="00384EBA"/>
    <w:rsid w:val="00386AED"/>
    <w:rsid w:val="003937AB"/>
    <w:rsid w:val="003A2BAC"/>
    <w:rsid w:val="003A7AA2"/>
    <w:rsid w:val="003A7BC8"/>
    <w:rsid w:val="003B21D2"/>
    <w:rsid w:val="003B4844"/>
    <w:rsid w:val="003B4B11"/>
    <w:rsid w:val="003B4FD0"/>
    <w:rsid w:val="003B5738"/>
    <w:rsid w:val="003B696A"/>
    <w:rsid w:val="003C00AC"/>
    <w:rsid w:val="003C4F80"/>
    <w:rsid w:val="003D3F0E"/>
    <w:rsid w:val="003E4BA0"/>
    <w:rsid w:val="003E58F3"/>
    <w:rsid w:val="003F27DE"/>
    <w:rsid w:val="003F5969"/>
    <w:rsid w:val="00402846"/>
    <w:rsid w:val="004069F2"/>
    <w:rsid w:val="00423903"/>
    <w:rsid w:val="004245B9"/>
    <w:rsid w:val="00426BA8"/>
    <w:rsid w:val="00430311"/>
    <w:rsid w:val="004331C8"/>
    <w:rsid w:val="004332C7"/>
    <w:rsid w:val="00435C54"/>
    <w:rsid w:val="004361D9"/>
    <w:rsid w:val="00441DA7"/>
    <w:rsid w:val="0044612C"/>
    <w:rsid w:val="00451386"/>
    <w:rsid w:val="00451B27"/>
    <w:rsid w:val="0045464E"/>
    <w:rsid w:val="00455931"/>
    <w:rsid w:val="0046440D"/>
    <w:rsid w:val="0046647A"/>
    <w:rsid w:val="00472CD3"/>
    <w:rsid w:val="00477FD4"/>
    <w:rsid w:val="00483037"/>
    <w:rsid w:val="00495169"/>
    <w:rsid w:val="004A2008"/>
    <w:rsid w:val="004A69A5"/>
    <w:rsid w:val="004B3B96"/>
    <w:rsid w:val="004B49EA"/>
    <w:rsid w:val="004B5FCE"/>
    <w:rsid w:val="004B63CB"/>
    <w:rsid w:val="004C2D94"/>
    <w:rsid w:val="004C3411"/>
    <w:rsid w:val="004D0239"/>
    <w:rsid w:val="004D233A"/>
    <w:rsid w:val="004D25D5"/>
    <w:rsid w:val="004D2ADB"/>
    <w:rsid w:val="004D694F"/>
    <w:rsid w:val="004E135E"/>
    <w:rsid w:val="004E1470"/>
    <w:rsid w:val="004E15E2"/>
    <w:rsid w:val="004E1903"/>
    <w:rsid w:val="004E71B6"/>
    <w:rsid w:val="004F1A52"/>
    <w:rsid w:val="00507324"/>
    <w:rsid w:val="00512E3E"/>
    <w:rsid w:val="005159CA"/>
    <w:rsid w:val="0051675E"/>
    <w:rsid w:val="005221F3"/>
    <w:rsid w:val="005241AD"/>
    <w:rsid w:val="00527A79"/>
    <w:rsid w:val="005321CC"/>
    <w:rsid w:val="005329D6"/>
    <w:rsid w:val="00532B16"/>
    <w:rsid w:val="00534117"/>
    <w:rsid w:val="00534C0C"/>
    <w:rsid w:val="00540208"/>
    <w:rsid w:val="0054137B"/>
    <w:rsid w:val="00545723"/>
    <w:rsid w:val="005458B4"/>
    <w:rsid w:val="00547A55"/>
    <w:rsid w:val="00547E2C"/>
    <w:rsid w:val="00553186"/>
    <w:rsid w:val="0055444E"/>
    <w:rsid w:val="00554BF9"/>
    <w:rsid w:val="00571795"/>
    <w:rsid w:val="005759D5"/>
    <w:rsid w:val="005767D3"/>
    <w:rsid w:val="00576AC7"/>
    <w:rsid w:val="00584515"/>
    <w:rsid w:val="005933CD"/>
    <w:rsid w:val="0059678B"/>
    <w:rsid w:val="005A5FB7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600172"/>
    <w:rsid w:val="00606F40"/>
    <w:rsid w:val="00607A86"/>
    <w:rsid w:val="006122EB"/>
    <w:rsid w:val="00616C4B"/>
    <w:rsid w:val="006200E6"/>
    <w:rsid w:val="006208EC"/>
    <w:rsid w:val="00620ED3"/>
    <w:rsid w:val="00641F12"/>
    <w:rsid w:val="006467F1"/>
    <w:rsid w:val="0064696D"/>
    <w:rsid w:val="00650225"/>
    <w:rsid w:val="00650E1C"/>
    <w:rsid w:val="00651DC1"/>
    <w:rsid w:val="0065469A"/>
    <w:rsid w:val="0065518E"/>
    <w:rsid w:val="00661842"/>
    <w:rsid w:val="00666F25"/>
    <w:rsid w:val="0066763D"/>
    <w:rsid w:val="00675419"/>
    <w:rsid w:val="00695F2E"/>
    <w:rsid w:val="006A1F76"/>
    <w:rsid w:val="006A70FF"/>
    <w:rsid w:val="006B260E"/>
    <w:rsid w:val="006B2794"/>
    <w:rsid w:val="006B4659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49A2"/>
    <w:rsid w:val="00704FEC"/>
    <w:rsid w:val="00706BD3"/>
    <w:rsid w:val="00723459"/>
    <w:rsid w:val="007349D1"/>
    <w:rsid w:val="0074106C"/>
    <w:rsid w:val="00744F45"/>
    <w:rsid w:val="00746BEE"/>
    <w:rsid w:val="007508AF"/>
    <w:rsid w:val="007509FF"/>
    <w:rsid w:val="007560C9"/>
    <w:rsid w:val="0076418D"/>
    <w:rsid w:val="00766DB9"/>
    <w:rsid w:val="00771DFD"/>
    <w:rsid w:val="00784160"/>
    <w:rsid w:val="00793FD6"/>
    <w:rsid w:val="007A19E5"/>
    <w:rsid w:val="007A2422"/>
    <w:rsid w:val="007A353A"/>
    <w:rsid w:val="007A52E5"/>
    <w:rsid w:val="007B1FA6"/>
    <w:rsid w:val="007B46C4"/>
    <w:rsid w:val="007C2983"/>
    <w:rsid w:val="007C3F20"/>
    <w:rsid w:val="007C5469"/>
    <w:rsid w:val="007E20F2"/>
    <w:rsid w:val="007F0F70"/>
    <w:rsid w:val="0081448E"/>
    <w:rsid w:val="0082267D"/>
    <w:rsid w:val="00827036"/>
    <w:rsid w:val="00830F68"/>
    <w:rsid w:val="00837B2A"/>
    <w:rsid w:val="00841848"/>
    <w:rsid w:val="00845CF7"/>
    <w:rsid w:val="008515E4"/>
    <w:rsid w:val="008543D6"/>
    <w:rsid w:val="00856825"/>
    <w:rsid w:val="008706D5"/>
    <w:rsid w:val="00875BAA"/>
    <w:rsid w:val="00885550"/>
    <w:rsid w:val="00887B34"/>
    <w:rsid w:val="00891CE7"/>
    <w:rsid w:val="00892F31"/>
    <w:rsid w:val="008C35C1"/>
    <w:rsid w:val="008D75DB"/>
    <w:rsid w:val="008D7891"/>
    <w:rsid w:val="008E1547"/>
    <w:rsid w:val="008E19EB"/>
    <w:rsid w:val="008E3565"/>
    <w:rsid w:val="008E4303"/>
    <w:rsid w:val="008E77F1"/>
    <w:rsid w:val="008F0866"/>
    <w:rsid w:val="008F3EC1"/>
    <w:rsid w:val="008F48A1"/>
    <w:rsid w:val="008F645A"/>
    <w:rsid w:val="008F688F"/>
    <w:rsid w:val="00906399"/>
    <w:rsid w:val="0091082F"/>
    <w:rsid w:val="00910988"/>
    <w:rsid w:val="00912CD8"/>
    <w:rsid w:val="009210E7"/>
    <w:rsid w:val="00923468"/>
    <w:rsid w:val="009266C9"/>
    <w:rsid w:val="00926999"/>
    <w:rsid w:val="0093494B"/>
    <w:rsid w:val="00937F26"/>
    <w:rsid w:val="00944164"/>
    <w:rsid w:val="00955712"/>
    <w:rsid w:val="00955E69"/>
    <w:rsid w:val="009614BD"/>
    <w:rsid w:val="00962BAA"/>
    <w:rsid w:val="00980A83"/>
    <w:rsid w:val="00987F30"/>
    <w:rsid w:val="009948E7"/>
    <w:rsid w:val="009A0537"/>
    <w:rsid w:val="009A3C61"/>
    <w:rsid w:val="009B63BA"/>
    <w:rsid w:val="009C5F9C"/>
    <w:rsid w:val="009C717C"/>
    <w:rsid w:val="009E085E"/>
    <w:rsid w:val="009E11FB"/>
    <w:rsid w:val="009E2707"/>
    <w:rsid w:val="009E2B9C"/>
    <w:rsid w:val="009E3A43"/>
    <w:rsid w:val="009E549A"/>
    <w:rsid w:val="009F030C"/>
    <w:rsid w:val="009F2515"/>
    <w:rsid w:val="00A02511"/>
    <w:rsid w:val="00A02FA4"/>
    <w:rsid w:val="00A03A19"/>
    <w:rsid w:val="00A146D2"/>
    <w:rsid w:val="00A20F84"/>
    <w:rsid w:val="00A2709B"/>
    <w:rsid w:val="00A327AA"/>
    <w:rsid w:val="00A32B2C"/>
    <w:rsid w:val="00A36328"/>
    <w:rsid w:val="00A47E3F"/>
    <w:rsid w:val="00A510AD"/>
    <w:rsid w:val="00A51F69"/>
    <w:rsid w:val="00A53F9B"/>
    <w:rsid w:val="00A56626"/>
    <w:rsid w:val="00A568BF"/>
    <w:rsid w:val="00A7192B"/>
    <w:rsid w:val="00A7760A"/>
    <w:rsid w:val="00A91B0E"/>
    <w:rsid w:val="00A93F69"/>
    <w:rsid w:val="00A971F1"/>
    <w:rsid w:val="00AA1EE9"/>
    <w:rsid w:val="00AA3D7C"/>
    <w:rsid w:val="00AB22A3"/>
    <w:rsid w:val="00AB516F"/>
    <w:rsid w:val="00AB779B"/>
    <w:rsid w:val="00AD17E1"/>
    <w:rsid w:val="00AD497F"/>
    <w:rsid w:val="00AE392C"/>
    <w:rsid w:val="00AF6C64"/>
    <w:rsid w:val="00AF6E65"/>
    <w:rsid w:val="00B021DD"/>
    <w:rsid w:val="00B03C27"/>
    <w:rsid w:val="00B03DE0"/>
    <w:rsid w:val="00B07DA4"/>
    <w:rsid w:val="00B10016"/>
    <w:rsid w:val="00B11071"/>
    <w:rsid w:val="00B125C3"/>
    <w:rsid w:val="00B20AD7"/>
    <w:rsid w:val="00B30C77"/>
    <w:rsid w:val="00B404E5"/>
    <w:rsid w:val="00B40C55"/>
    <w:rsid w:val="00B4296D"/>
    <w:rsid w:val="00B4673C"/>
    <w:rsid w:val="00B5164B"/>
    <w:rsid w:val="00B5764B"/>
    <w:rsid w:val="00B60E3D"/>
    <w:rsid w:val="00B707AD"/>
    <w:rsid w:val="00B712E9"/>
    <w:rsid w:val="00B720A7"/>
    <w:rsid w:val="00B729B9"/>
    <w:rsid w:val="00B739C3"/>
    <w:rsid w:val="00B82B7A"/>
    <w:rsid w:val="00B83402"/>
    <w:rsid w:val="00B965C9"/>
    <w:rsid w:val="00B96DAF"/>
    <w:rsid w:val="00BA13B5"/>
    <w:rsid w:val="00BC36BC"/>
    <w:rsid w:val="00BC6B00"/>
    <w:rsid w:val="00BD206D"/>
    <w:rsid w:val="00BD2965"/>
    <w:rsid w:val="00BD2CAA"/>
    <w:rsid w:val="00BE1579"/>
    <w:rsid w:val="00BE71EF"/>
    <w:rsid w:val="00BF0DC4"/>
    <w:rsid w:val="00BF5ACF"/>
    <w:rsid w:val="00C21393"/>
    <w:rsid w:val="00C25262"/>
    <w:rsid w:val="00C31345"/>
    <w:rsid w:val="00C31AF8"/>
    <w:rsid w:val="00C40230"/>
    <w:rsid w:val="00C417CB"/>
    <w:rsid w:val="00C5369F"/>
    <w:rsid w:val="00C5497C"/>
    <w:rsid w:val="00C54FF4"/>
    <w:rsid w:val="00C5608F"/>
    <w:rsid w:val="00C61963"/>
    <w:rsid w:val="00C66DD3"/>
    <w:rsid w:val="00C76E89"/>
    <w:rsid w:val="00C93DC8"/>
    <w:rsid w:val="00C96613"/>
    <w:rsid w:val="00C96857"/>
    <w:rsid w:val="00C968CF"/>
    <w:rsid w:val="00C96C71"/>
    <w:rsid w:val="00C97A4F"/>
    <w:rsid w:val="00CC0A6A"/>
    <w:rsid w:val="00CC4576"/>
    <w:rsid w:val="00CC5E07"/>
    <w:rsid w:val="00CC7208"/>
    <w:rsid w:val="00CC73CC"/>
    <w:rsid w:val="00CD1C45"/>
    <w:rsid w:val="00CD568B"/>
    <w:rsid w:val="00CD7C85"/>
    <w:rsid w:val="00CE0571"/>
    <w:rsid w:val="00CE2FDF"/>
    <w:rsid w:val="00CE3297"/>
    <w:rsid w:val="00CE53C2"/>
    <w:rsid w:val="00CE637F"/>
    <w:rsid w:val="00CE6834"/>
    <w:rsid w:val="00CF4320"/>
    <w:rsid w:val="00CF6130"/>
    <w:rsid w:val="00CF724C"/>
    <w:rsid w:val="00D160FA"/>
    <w:rsid w:val="00D253CC"/>
    <w:rsid w:val="00D3496B"/>
    <w:rsid w:val="00D435A2"/>
    <w:rsid w:val="00D444D7"/>
    <w:rsid w:val="00D46032"/>
    <w:rsid w:val="00D52C30"/>
    <w:rsid w:val="00D562C4"/>
    <w:rsid w:val="00D56347"/>
    <w:rsid w:val="00D6733B"/>
    <w:rsid w:val="00D755CF"/>
    <w:rsid w:val="00D907CB"/>
    <w:rsid w:val="00D9614F"/>
    <w:rsid w:val="00DA222F"/>
    <w:rsid w:val="00DA23BD"/>
    <w:rsid w:val="00DA3AEE"/>
    <w:rsid w:val="00DA4254"/>
    <w:rsid w:val="00DA47A8"/>
    <w:rsid w:val="00DA708F"/>
    <w:rsid w:val="00DB1FE7"/>
    <w:rsid w:val="00DB31AD"/>
    <w:rsid w:val="00DB5553"/>
    <w:rsid w:val="00DC3B7C"/>
    <w:rsid w:val="00DD14D6"/>
    <w:rsid w:val="00DD4061"/>
    <w:rsid w:val="00DE2035"/>
    <w:rsid w:val="00DE457F"/>
    <w:rsid w:val="00DE6C3B"/>
    <w:rsid w:val="00DF4B86"/>
    <w:rsid w:val="00E10ACD"/>
    <w:rsid w:val="00E11C39"/>
    <w:rsid w:val="00E13AE7"/>
    <w:rsid w:val="00E30167"/>
    <w:rsid w:val="00E323DC"/>
    <w:rsid w:val="00E32D42"/>
    <w:rsid w:val="00E3554F"/>
    <w:rsid w:val="00E372B7"/>
    <w:rsid w:val="00E4096A"/>
    <w:rsid w:val="00E42A9D"/>
    <w:rsid w:val="00E433F9"/>
    <w:rsid w:val="00E45759"/>
    <w:rsid w:val="00E46204"/>
    <w:rsid w:val="00E556B0"/>
    <w:rsid w:val="00E64A4B"/>
    <w:rsid w:val="00E66A44"/>
    <w:rsid w:val="00E72668"/>
    <w:rsid w:val="00E81B34"/>
    <w:rsid w:val="00E83170"/>
    <w:rsid w:val="00E9178D"/>
    <w:rsid w:val="00EB20EC"/>
    <w:rsid w:val="00EB55E4"/>
    <w:rsid w:val="00EB612E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050A7"/>
    <w:rsid w:val="00F137EA"/>
    <w:rsid w:val="00F20B81"/>
    <w:rsid w:val="00F3039C"/>
    <w:rsid w:val="00F3088D"/>
    <w:rsid w:val="00F32257"/>
    <w:rsid w:val="00F327A2"/>
    <w:rsid w:val="00F33323"/>
    <w:rsid w:val="00F35A09"/>
    <w:rsid w:val="00F43A84"/>
    <w:rsid w:val="00F51115"/>
    <w:rsid w:val="00F60D63"/>
    <w:rsid w:val="00F63BA4"/>
    <w:rsid w:val="00F6601A"/>
    <w:rsid w:val="00F7316B"/>
    <w:rsid w:val="00F741C0"/>
    <w:rsid w:val="00F84117"/>
    <w:rsid w:val="00F968C1"/>
    <w:rsid w:val="00F96D11"/>
    <w:rsid w:val="00FA1628"/>
    <w:rsid w:val="00FA173B"/>
    <w:rsid w:val="00FA599D"/>
    <w:rsid w:val="00FB42DE"/>
    <w:rsid w:val="00FB64FF"/>
    <w:rsid w:val="00FB79A4"/>
    <w:rsid w:val="00FC1132"/>
    <w:rsid w:val="00FC5C7B"/>
    <w:rsid w:val="00FC6BCC"/>
    <w:rsid w:val="00FC7B0A"/>
    <w:rsid w:val="00FD1A4B"/>
    <w:rsid w:val="00FD224F"/>
    <w:rsid w:val="00FD3A41"/>
    <w:rsid w:val="00FD5705"/>
    <w:rsid w:val="00FD6FC5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Inglot-Brzęk Elżbieta</cp:lastModifiedBy>
  <cp:revision>8</cp:revision>
  <cp:lastPrinted>2024-12-23T08:27:00Z</cp:lastPrinted>
  <dcterms:created xsi:type="dcterms:W3CDTF">2024-12-30T10:00:00Z</dcterms:created>
  <dcterms:modified xsi:type="dcterms:W3CDTF">2024-12-30T11:31:00Z</dcterms:modified>
</cp:coreProperties>
</file>